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6C" w:rsidRPr="00231269" w:rsidRDefault="004A636C" w:rsidP="004A636C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>AGENDA FOR 01/13/2015</w:t>
      </w:r>
      <w:r w:rsidRPr="00231269"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 </w:t>
      </w:r>
      <w:r w:rsidRPr="00231269">
        <w:rPr>
          <w:rFonts w:ascii="Times New Roman" w:eastAsia="Calibri" w:hAnsi="Times New Roman" w:cs="Times New Roman"/>
          <w:b/>
          <w:sz w:val="36"/>
          <w:szCs w:val="36"/>
          <w:lang w:bidi="en-US"/>
        </w:rPr>
        <w:t>SELECTBOARD MEETING</w:t>
      </w:r>
    </w:p>
    <w:p w:rsidR="004A636C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</w:p>
    <w:p w:rsidR="004A636C" w:rsidRPr="003C19C3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7PM - OPEN MEETING: </w:t>
      </w: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A636C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DJUST THE AGENDA (if needed): </w:t>
      </w:r>
    </w:p>
    <w:p w:rsidR="001A192B" w:rsidRDefault="001A192B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Pr="00196819" w:rsidRDefault="004A636C" w:rsidP="00196819">
      <w:pPr>
        <w:pStyle w:val="ListParagraph"/>
        <w:numPr>
          <w:ilvl w:val="0"/>
          <w:numId w:val="5"/>
        </w:numPr>
        <w:suppressAutoHyphens/>
        <w:autoSpaceDN w:val="0"/>
        <w:rPr>
          <w:rFonts w:ascii="Times New Roman" w:eastAsia="Calibri" w:hAnsi="Times New Roman"/>
          <w:b/>
          <w:sz w:val="24"/>
          <w:szCs w:val="24"/>
          <w:lang w:bidi="en-US"/>
        </w:rPr>
      </w:pPr>
      <w:r w:rsidRPr="00196819">
        <w:rPr>
          <w:rFonts w:ascii="Times New Roman" w:eastAsia="Calibri" w:hAnsi="Times New Roman"/>
          <w:b/>
          <w:sz w:val="24"/>
          <w:szCs w:val="24"/>
          <w:lang w:bidi="en-US"/>
        </w:rPr>
        <w:t>APPROVE THE FOLLOWING MEETING MINUTES:</w:t>
      </w:r>
    </w:p>
    <w:p w:rsidR="00196819" w:rsidRPr="00196819" w:rsidRDefault="00196819" w:rsidP="00196819">
      <w:pPr>
        <w:pStyle w:val="ListParagraph"/>
        <w:suppressAutoHyphens/>
        <w:autoSpaceDN w:val="0"/>
        <w:rPr>
          <w:rFonts w:ascii="Times New Roman" w:eastAsia="Calibri" w:hAnsi="Times New Roman"/>
          <w:b/>
          <w:sz w:val="24"/>
          <w:szCs w:val="24"/>
          <w:lang w:bidi="en-US"/>
        </w:rPr>
      </w:pPr>
    </w:p>
    <w:p w:rsidR="004A636C" w:rsidRDefault="004A636C" w:rsidP="004A636C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/23</w:t>
      </w:r>
      <w:r w:rsidRPr="00231269">
        <w:rPr>
          <w:rFonts w:ascii="Times New Roman" w:eastAsia="Calibri" w:hAnsi="Times New Roman" w:cs="Times New Roman"/>
          <w:sz w:val="24"/>
          <w:szCs w:val="24"/>
          <w:lang w:bidi="en-US"/>
        </w:rPr>
        <w:t>/2014 SELECTBOARD MEETING</w:t>
      </w:r>
    </w:p>
    <w:p w:rsidR="00196819" w:rsidRDefault="00196819" w:rsidP="00196819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96819" w:rsidRDefault="00196819" w:rsidP="004A636C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01/09/2015 BUDGET MEETING</w:t>
      </w:r>
    </w:p>
    <w:p w:rsidR="001A192B" w:rsidRPr="00231269" w:rsidRDefault="001A192B" w:rsidP="001A192B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2. APPROVE INVOICES AND / OR OVERWEIGHT PERMITS: </w:t>
      </w:r>
    </w:p>
    <w:p w:rsidR="001A192B" w:rsidRPr="00436236" w:rsidRDefault="001A192B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A636C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636C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3. NEW BUSINESS / MISCELLANEOUS: </w:t>
      </w:r>
    </w:p>
    <w:p w:rsidR="004A636C" w:rsidRPr="00375491" w:rsidRDefault="004A636C" w:rsidP="004A636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A636C" w:rsidRPr="001A192B" w:rsidRDefault="004A636C" w:rsidP="004A636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mont Electric Coop – </w:t>
      </w:r>
    </w:p>
    <w:p w:rsidR="001A192B" w:rsidRPr="00B85440" w:rsidRDefault="001A192B" w:rsidP="001A192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A636C" w:rsidRDefault="004A636C" w:rsidP="004A636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ar Farm – Questions and answers </w:t>
      </w:r>
      <w:r w:rsidR="00196819">
        <w:rPr>
          <w:rFonts w:ascii="Times New Roman" w:hAnsi="Times New Roman"/>
          <w:sz w:val="24"/>
          <w:szCs w:val="24"/>
        </w:rPr>
        <w:t xml:space="preserve">- </w:t>
      </w:r>
    </w:p>
    <w:p w:rsidR="001A192B" w:rsidRDefault="001A192B" w:rsidP="001A192B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4A636C" w:rsidRPr="001A192B" w:rsidRDefault="004A636C" w:rsidP="004A636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thany Remmers – </w:t>
      </w:r>
    </w:p>
    <w:p w:rsidR="001A192B" w:rsidRPr="004A636C" w:rsidRDefault="001A192B" w:rsidP="001A192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A636C" w:rsidRDefault="004A636C" w:rsidP="004A636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etscape update</w:t>
      </w:r>
      <w:r w:rsidR="00196819">
        <w:rPr>
          <w:rFonts w:ascii="Times New Roman" w:hAnsi="Times New Roman"/>
          <w:sz w:val="24"/>
          <w:szCs w:val="24"/>
        </w:rPr>
        <w:t xml:space="preserve"> </w:t>
      </w:r>
      <w:r w:rsidR="001246A2">
        <w:rPr>
          <w:rFonts w:ascii="Times New Roman" w:hAnsi="Times New Roman"/>
          <w:sz w:val="24"/>
          <w:szCs w:val="24"/>
        </w:rPr>
        <w:t>–</w:t>
      </w:r>
      <w:r w:rsidR="00196819">
        <w:rPr>
          <w:rFonts w:ascii="Times New Roman" w:hAnsi="Times New Roman"/>
          <w:sz w:val="24"/>
          <w:szCs w:val="24"/>
        </w:rPr>
        <w:t xml:space="preserve"> </w:t>
      </w:r>
    </w:p>
    <w:p w:rsidR="001246A2" w:rsidRDefault="001246A2" w:rsidP="001246A2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55C6C" w:rsidRPr="00C55C6C" w:rsidRDefault="001246A2" w:rsidP="00C55C6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ranco Rossi </w:t>
      </w:r>
      <w:r w:rsidR="007A771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771B">
        <w:rPr>
          <w:rFonts w:ascii="Times New Roman" w:hAnsi="Times New Roman"/>
          <w:b/>
          <w:sz w:val="24"/>
          <w:szCs w:val="24"/>
        </w:rPr>
        <w:t xml:space="preserve">CAI-Technologies – </w:t>
      </w:r>
    </w:p>
    <w:p w:rsidR="00C55C6C" w:rsidRPr="00C55C6C" w:rsidRDefault="00C55C6C" w:rsidP="00C55C6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55C6C" w:rsidRPr="00C55C6C" w:rsidRDefault="00C55C6C" w:rsidP="00C55C6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A771B" w:rsidRPr="00C55C6C">
        <w:rPr>
          <w:rFonts w:ascii="Times New Roman" w:hAnsi="Times New Roman"/>
          <w:sz w:val="24"/>
          <w:szCs w:val="24"/>
        </w:rPr>
        <w:t>ax mapping system</w:t>
      </w:r>
    </w:p>
    <w:p w:rsidR="00C55C6C" w:rsidRPr="00C55C6C" w:rsidRDefault="00C55C6C" w:rsidP="00C55C6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55C6C" w:rsidRPr="00C55C6C" w:rsidRDefault="00C55C6C" w:rsidP="00C55C6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m and Lynne Hansen – </w:t>
      </w:r>
    </w:p>
    <w:p w:rsidR="00C55C6C" w:rsidRPr="00C55C6C" w:rsidRDefault="00C55C6C" w:rsidP="00C55C6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55C6C" w:rsidRPr="00C55C6C" w:rsidRDefault="00C55C6C" w:rsidP="00C55C6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55C6C">
        <w:rPr>
          <w:rFonts w:ascii="Times New Roman" w:hAnsi="Times New Roman"/>
          <w:sz w:val="24"/>
          <w:szCs w:val="24"/>
        </w:rPr>
        <w:t>Concerns about substation</w:t>
      </w:r>
    </w:p>
    <w:p w:rsidR="001E76E1" w:rsidRDefault="001E76E1" w:rsidP="001E76E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E76E1" w:rsidRPr="001E76E1" w:rsidRDefault="001E76E1" w:rsidP="001E76E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ic</w:t>
      </w:r>
      <w:r w:rsidR="00196819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of concern –</w:t>
      </w:r>
    </w:p>
    <w:p w:rsidR="001E76E1" w:rsidRPr="001E76E1" w:rsidRDefault="001E76E1" w:rsidP="001E76E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E76E1" w:rsidRDefault="001E76E1" w:rsidP="001E76E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people at all times at the Transfer Station</w:t>
      </w:r>
      <w:r w:rsidR="00196819">
        <w:rPr>
          <w:rFonts w:ascii="Times New Roman" w:hAnsi="Times New Roman"/>
          <w:sz w:val="24"/>
          <w:szCs w:val="24"/>
        </w:rPr>
        <w:t xml:space="preserve"> - </w:t>
      </w:r>
    </w:p>
    <w:p w:rsidR="00196819" w:rsidRDefault="00196819" w:rsidP="00196819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96819" w:rsidRDefault="00196819" w:rsidP="001E76E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n </w:t>
      </w:r>
      <w:r w:rsidR="00F75830">
        <w:rPr>
          <w:rFonts w:ascii="Times New Roman" w:hAnsi="Times New Roman"/>
          <w:sz w:val="24"/>
          <w:szCs w:val="24"/>
        </w:rPr>
        <w:t>Clerk</w:t>
      </w:r>
      <w:r>
        <w:rPr>
          <w:rFonts w:ascii="Times New Roman" w:hAnsi="Times New Roman"/>
          <w:sz w:val="24"/>
          <w:szCs w:val="24"/>
        </w:rPr>
        <w:t xml:space="preserve"> to be </w:t>
      </w:r>
      <w:r w:rsidR="000549D5">
        <w:rPr>
          <w:rFonts w:ascii="Times New Roman" w:hAnsi="Times New Roman"/>
          <w:sz w:val="24"/>
          <w:szCs w:val="24"/>
        </w:rPr>
        <w:t xml:space="preserve">informed of pertinent information </w:t>
      </w:r>
      <w:r w:rsidR="00204881">
        <w:rPr>
          <w:rFonts w:ascii="Times New Roman" w:hAnsi="Times New Roman"/>
          <w:sz w:val="24"/>
          <w:szCs w:val="24"/>
        </w:rPr>
        <w:t>–</w:t>
      </w:r>
      <w:r w:rsidR="000549D5">
        <w:rPr>
          <w:rFonts w:ascii="Times New Roman" w:hAnsi="Times New Roman"/>
          <w:sz w:val="24"/>
          <w:szCs w:val="24"/>
        </w:rPr>
        <w:t xml:space="preserve"> </w:t>
      </w:r>
    </w:p>
    <w:p w:rsidR="00C55C6C" w:rsidRPr="00C55C6C" w:rsidRDefault="00C55C6C" w:rsidP="00C55C6C">
      <w:pPr>
        <w:pStyle w:val="ListParagraph"/>
        <w:rPr>
          <w:rFonts w:ascii="Times New Roman" w:hAnsi="Times New Roman"/>
          <w:sz w:val="24"/>
          <w:szCs w:val="24"/>
        </w:rPr>
      </w:pPr>
    </w:p>
    <w:p w:rsidR="00C55C6C" w:rsidRDefault="00C55C6C" w:rsidP="00C55C6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881" w:rsidRPr="00204881" w:rsidRDefault="00204881" w:rsidP="00204881">
      <w:pPr>
        <w:pStyle w:val="ListParagraph"/>
        <w:rPr>
          <w:rFonts w:ascii="Times New Roman" w:hAnsi="Times New Roman"/>
          <w:sz w:val="24"/>
          <w:szCs w:val="24"/>
        </w:rPr>
      </w:pPr>
    </w:p>
    <w:p w:rsidR="00204881" w:rsidRDefault="00204881" w:rsidP="0020488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04881">
        <w:rPr>
          <w:rFonts w:ascii="Times New Roman" w:hAnsi="Times New Roman"/>
          <w:b/>
          <w:sz w:val="24"/>
          <w:szCs w:val="24"/>
        </w:rPr>
        <w:lastRenderedPageBreak/>
        <w:t>Linda Gotshall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204881" w:rsidRDefault="00204881" w:rsidP="0020488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04881" w:rsidRPr="00204881" w:rsidRDefault="00204881" w:rsidP="0020488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cation needed on Highway Foreman benefits</w:t>
      </w:r>
    </w:p>
    <w:p w:rsidR="004A636C" w:rsidRPr="00E2161A" w:rsidRDefault="004A636C" w:rsidP="004A636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4. </w:t>
      </w:r>
      <w:r w:rsidR="001A192B"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ABLED TOPICS AND / OR WAITING RESULTS:</w:t>
      </w:r>
    </w:p>
    <w:p w:rsidR="004A636C" w:rsidRPr="00231269" w:rsidRDefault="004A636C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A636C" w:rsidRPr="00231269" w:rsidRDefault="004A636C" w:rsidP="004A636C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my Erno Mashtare – Several topics</w:t>
      </w:r>
      <w:r w:rsidR="0019681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- </w:t>
      </w:r>
    </w:p>
    <w:p w:rsidR="004A636C" w:rsidRPr="00231269" w:rsidRDefault="004A636C" w:rsidP="004A636C">
      <w:pPr>
        <w:spacing w:line="240" w:lineRule="auto"/>
        <w:ind w:left="2160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A636C" w:rsidRPr="00231269" w:rsidRDefault="004A636C" w:rsidP="004A636C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he roof of the office</w:t>
      </w:r>
      <w:r w:rsidRPr="002312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Update </w:t>
      </w:r>
      <w:r w:rsidR="0019681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-</w:t>
      </w:r>
      <w:r w:rsidR="003F1514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</w:p>
    <w:p w:rsidR="004A636C" w:rsidRPr="00231269" w:rsidRDefault="004A636C" w:rsidP="004A636C">
      <w:pPr>
        <w:suppressAutoHyphens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96819" w:rsidRPr="00196819" w:rsidRDefault="004A636C" w:rsidP="00196819">
      <w:pPr>
        <w:pStyle w:val="ListParagraph"/>
        <w:numPr>
          <w:ilvl w:val="1"/>
          <w:numId w:val="3"/>
        </w:numPr>
        <w:contextualSpacing/>
        <w:rPr>
          <w:rFonts w:ascii="Times New Roman" w:eastAsia="Calibri" w:hAnsi="Times New Roman"/>
          <w:b/>
          <w:i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New equipment at the Transfer Station – </w:t>
      </w:r>
      <w:r>
        <w:rPr>
          <w:rFonts w:ascii="Times New Roman" w:eastAsia="Calibri" w:hAnsi="Times New Roman"/>
          <w:i/>
          <w:sz w:val="24"/>
          <w:szCs w:val="24"/>
          <w:lang w:bidi="en-US"/>
        </w:rPr>
        <w:t>Update from Steve Aubin</w:t>
      </w:r>
      <w:r w:rsidR="00196819">
        <w:rPr>
          <w:rFonts w:ascii="Times New Roman" w:eastAsia="Calibri" w:hAnsi="Times New Roman"/>
          <w:i/>
          <w:sz w:val="24"/>
          <w:szCs w:val="24"/>
          <w:lang w:bidi="en-US"/>
        </w:rPr>
        <w:t xml:space="preserve"> - </w:t>
      </w:r>
    </w:p>
    <w:p w:rsidR="004A636C" w:rsidRDefault="004A636C" w:rsidP="004A636C">
      <w:pPr>
        <w:pStyle w:val="ListParagraph"/>
        <w:ind w:left="1440"/>
        <w:contextualSpacing/>
        <w:rPr>
          <w:rFonts w:ascii="Times New Roman" w:eastAsia="Calibri" w:hAnsi="Times New Roman"/>
          <w:b/>
          <w:i/>
          <w:sz w:val="24"/>
          <w:szCs w:val="24"/>
          <w:lang w:bidi="en-US"/>
        </w:rPr>
      </w:pPr>
    </w:p>
    <w:p w:rsidR="001A192B" w:rsidRPr="00196819" w:rsidRDefault="001A192B" w:rsidP="00196819">
      <w:pPr>
        <w:contextualSpacing/>
        <w:rPr>
          <w:rFonts w:ascii="Times New Roman" w:eastAsia="Calibri" w:hAnsi="Times New Roman"/>
          <w:b/>
          <w:i/>
          <w:sz w:val="24"/>
          <w:szCs w:val="24"/>
          <w:lang w:bidi="en-US"/>
        </w:rPr>
      </w:pPr>
    </w:p>
    <w:p w:rsidR="004A636C" w:rsidRDefault="004A636C" w:rsidP="001A192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5. </w:t>
      </w:r>
      <w:r w:rsidR="001A192B"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LD BUSINESS:</w:t>
      </w:r>
    </w:p>
    <w:p w:rsidR="00F22CCB" w:rsidRDefault="00F22CCB" w:rsidP="001A192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22CCB" w:rsidRDefault="00F22CCB" w:rsidP="00F22CCB">
      <w:pPr>
        <w:pStyle w:val="ListParagraph"/>
        <w:numPr>
          <w:ilvl w:val="0"/>
          <w:numId w:val="6"/>
        </w:numPr>
        <w:suppressAutoHyphens/>
        <w:autoSpaceDN w:val="0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>Work needed at the Library –</w:t>
      </w:r>
      <w:r w:rsidR="00307341">
        <w:rPr>
          <w:rFonts w:ascii="Times New Roman" w:eastAsia="Calibri" w:hAnsi="Times New Roman"/>
          <w:b/>
          <w:sz w:val="24"/>
          <w:szCs w:val="24"/>
          <w:lang w:bidi="en-US"/>
        </w:rPr>
        <w:t xml:space="preserve"> (Window replacement)</w:t>
      </w:r>
    </w:p>
    <w:p w:rsidR="00307341" w:rsidRPr="00307341" w:rsidRDefault="00307341" w:rsidP="00307341">
      <w:pPr>
        <w:pStyle w:val="ListParagraph"/>
        <w:suppressAutoHyphens/>
        <w:autoSpaceDN w:val="0"/>
        <w:ind w:left="1440"/>
        <w:rPr>
          <w:rFonts w:ascii="Times New Roman" w:eastAsia="Calibri" w:hAnsi="Times New Roman"/>
          <w:b/>
          <w:sz w:val="24"/>
          <w:szCs w:val="24"/>
          <w:lang w:bidi="en-US"/>
        </w:rPr>
      </w:pPr>
    </w:p>
    <w:p w:rsidR="00307341" w:rsidRPr="00307341" w:rsidRDefault="00307341" w:rsidP="00307341">
      <w:pPr>
        <w:pStyle w:val="ListParagraph"/>
        <w:numPr>
          <w:ilvl w:val="1"/>
          <w:numId w:val="3"/>
        </w:numPr>
        <w:suppressAutoHyphens/>
        <w:autoSpaceDN w:val="0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 xml:space="preserve">Quote from Advantage Property Services – $1,584.00 Total - </w:t>
      </w:r>
    </w:p>
    <w:p w:rsidR="00307341" w:rsidRPr="00307341" w:rsidRDefault="00307341" w:rsidP="00307341">
      <w:pPr>
        <w:pStyle w:val="ListParagraph"/>
        <w:suppressAutoHyphens/>
        <w:autoSpaceDN w:val="0"/>
        <w:ind w:left="2880"/>
        <w:rPr>
          <w:rFonts w:ascii="Times New Roman" w:eastAsia="Calibri" w:hAnsi="Times New Roman"/>
          <w:b/>
          <w:sz w:val="24"/>
          <w:szCs w:val="24"/>
          <w:lang w:bidi="en-US"/>
        </w:rPr>
      </w:pPr>
    </w:p>
    <w:p w:rsidR="00307341" w:rsidRDefault="00307341" w:rsidP="00307341">
      <w:pPr>
        <w:pStyle w:val="ListParagraph"/>
        <w:numPr>
          <w:ilvl w:val="2"/>
          <w:numId w:val="3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 w:rsidRPr="00307341">
        <w:rPr>
          <w:rFonts w:ascii="Times New Roman" w:eastAsia="Calibri" w:hAnsi="Times New Roman"/>
          <w:sz w:val="24"/>
          <w:szCs w:val="24"/>
          <w:lang w:bidi="en-US"/>
        </w:rPr>
        <w:t>$759.00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– materials to include 5 new windows, trim, insulation, fasteners and paint</w:t>
      </w:r>
    </w:p>
    <w:p w:rsidR="00307341" w:rsidRDefault="00307341" w:rsidP="00307341">
      <w:pPr>
        <w:pStyle w:val="ListParagraph"/>
        <w:numPr>
          <w:ilvl w:val="2"/>
          <w:numId w:val="3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>$750.00 – labor – includes removal and replacement of windows, trim, insulating, and painting</w:t>
      </w:r>
    </w:p>
    <w:p w:rsidR="00307341" w:rsidRDefault="00307341" w:rsidP="00307341">
      <w:pPr>
        <w:pStyle w:val="ListParagraph"/>
        <w:numPr>
          <w:ilvl w:val="2"/>
          <w:numId w:val="3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>$75.00 – Disposal of old windows and debris</w:t>
      </w:r>
    </w:p>
    <w:p w:rsidR="00841360" w:rsidRDefault="00841360" w:rsidP="00841360">
      <w:pPr>
        <w:pStyle w:val="ListParagraph"/>
        <w:suppressAutoHyphens/>
        <w:autoSpaceDN w:val="0"/>
        <w:ind w:left="1440"/>
        <w:rPr>
          <w:rFonts w:ascii="Times New Roman" w:eastAsia="Calibri" w:hAnsi="Times New Roman"/>
          <w:sz w:val="24"/>
          <w:szCs w:val="24"/>
          <w:lang w:bidi="en-US"/>
        </w:rPr>
      </w:pPr>
    </w:p>
    <w:p w:rsidR="004A636C" w:rsidRPr="00841360" w:rsidRDefault="00841360" w:rsidP="00841360">
      <w:pPr>
        <w:pStyle w:val="ListParagraph"/>
        <w:numPr>
          <w:ilvl w:val="0"/>
          <w:numId w:val="6"/>
        </w:numPr>
        <w:suppressAutoHyphens/>
        <w:autoSpaceDN w:val="0"/>
        <w:contextualSpacing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Ancient Road Discontinuation by 2015 - </w:t>
      </w:r>
    </w:p>
    <w:p w:rsidR="001A192B" w:rsidRPr="00BA4E33" w:rsidRDefault="001A192B" w:rsidP="004A636C">
      <w:pPr>
        <w:suppressAutoHyphens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75830" w:rsidRDefault="004A636C" w:rsidP="00D541C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6. VISITOR INPUT: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1A192B" w:rsidRDefault="001A192B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A636C" w:rsidRPr="003C19C3" w:rsidRDefault="00D541C9" w:rsidP="004A636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7</w:t>
      </w:r>
      <w:r w:rsidR="004A636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. </w:t>
      </w:r>
      <w:r w:rsidR="004A636C"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ADJOURN –</w:t>
      </w:r>
    </w:p>
    <w:p w:rsidR="004A636C" w:rsidRDefault="004A636C" w:rsidP="004A636C"/>
    <w:p w:rsidR="009818E3" w:rsidRDefault="009818E3"/>
    <w:sectPr w:rsidR="009818E3" w:rsidSect="0067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26387"/>
    <w:multiLevelType w:val="hybridMultilevel"/>
    <w:tmpl w:val="3BD8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0BC7"/>
    <w:multiLevelType w:val="hybridMultilevel"/>
    <w:tmpl w:val="2C18D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B5180"/>
    <w:multiLevelType w:val="multilevel"/>
    <w:tmpl w:val="A5C2B50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32BE58D6"/>
    <w:multiLevelType w:val="hybridMultilevel"/>
    <w:tmpl w:val="EB4442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A57F2C"/>
    <w:multiLevelType w:val="hybridMultilevel"/>
    <w:tmpl w:val="1298A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4530A4"/>
    <w:multiLevelType w:val="hybridMultilevel"/>
    <w:tmpl w:val="B7DE4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6C"/>
    <w:rsid w:val="000549D5"/>
    <w:rsid w:val="001246A2"/>
    <w:rsid w:val="00196819"/>
    <w:rsid w:val="001A192B"/>
    <w:rsid w:val="001E76E1"/>
    <w:rsid w:val="00204881"/>
    <w:rsid w:val="00211F70"/>
    <w:rsid w:val="00292C58"/>
    <w:rsid w:val="00307341"/>
    <w:rsid w:val="003A05EF"/>
    <w:rsid w:val="003F1514"/>
    <w:rsid w:val="004A636C"/>
    <w:rsid w:val="006742F4"/>
    <w:rsid w:val="007A771B"/>
    <w:rsid w:val="007C7BE0"/>
    <w:rsid w:val="00841360"/>
    <w:rsid w:val="008639AE"/>
    <w:rsid w:val="009818E3"/>
    <w:rsid w:val="00AF017B"/>
    <w:rsid w:val="00C55C6C"/>
    <w:rsid w:val="00D541C9"/>
    <w:rsid w:val="00F22CCB"/>
    <w:rsid w:val="00F7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467FFA-0E9C-4964-8005-0021C9AE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36C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13D7-6AE0-4122-BEA6-F2BE377F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12</cp:revision>
  <dcterms:created xsi:type="dcterms:W3CDTF">2014-12-29T16:15:00Z</dcterms:created>
  <dcterms:modified xsi:type="dcterms:W3CDTF">2015-01-10T13:11:00Z</dcterms:modified>
</cp:coreProperties>
</file>